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80DE" w14:textId="456F0DDD" w:rsidR="007947C5" w:rsidRDefault="00861108" w:rsidP="00794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05499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47C5" w:rsidRPr="007947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TŲ EDUKACINIŲ, PROJEK</w:t>
      </w:r>
      <w:r w:rsidR="007947C5">
        <w:rPr>
          <w:rFonts w:ascii="Times New Roman" w:hAnsi="Times New Roman" w:cs="Times New Roman"/>
          <w:b/>
          <w:sz w:val="28"/>
          <w:szCs w:val="28"/>
          <w:lang w:val="en-US"/>
        </w:rPr>
        <w:t>TINIŲ RENGINIŲ PLANAS</w:t>
      </w:r>
    </w:p>
    <w:p w14:paraId="0C6D9F8A" w14:textId="77777777" w:rsidR="007947C5" w:rsidRPr="007947C5" w:rsidRDefault="007947C5" w:rsidP="00794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605"/>
        <w:gridCol w:w="3186"/>
      </w:tblGrid>
      <w:tr w:rsidR="007947C5" w:rsidRPr="007947C5" w14:paraId="4E3E7A35" w14:textId="77777777" w:rsidTr="00662E2C">
        <w:tc>
          <w:tcPr>
            <w:tcW w:w="1668" w:type="dxa"/>
            <w:shd w:val="clear" w:color="auto" w:fill="auto"/>
          </w:tcPr>
          <w:p w14:paraId="648E3145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E05107D" w14:textId="77777777" w:rsidR="007947C5" w:rsidRPr="00752114" w:rsidRDefault="007947C5" w:rsidP="0066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63565EE1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0382C4EB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4AC9236B" w14:textId="77777777" w:rsidR="007947C5" w:rsidRPr="00752114" w:rsidRDefault="007947C5" w:rsidP="0066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ys</w:t>
            </w:r>
          </w:p>
        </w:tc>
        <w:tc>
          <w:tcPr>
            <w:tcW w:w="3224" w:type="dxa"/>
            <w:shd w:val="clear" w:color="auto" w:fill="auto"/>
          </w:tcPr>
          <w:p w14:paraId="2160949E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11323596" w14:textId="77777777" w:rsidR="007947C5" w:rsidRPr="00B72969" w:rsidRDefault="007947C5" w:rsidP="0066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, dalyviai</w:t>
            </w:r>
          </w:p>
        </w:tc>
      </w:tr>
      <w:tr w:rsidR="007947C5" w:rsidRPr="007947C5" w14:paraId="6F15F5A1" w14:textId="77777777" w:rsidTr="00662E2C">
        <w:tc>
          <w:tcPr>
            <w:tcW w:w="1668" w:type="dxa"/>
            <w:shd w:val="clear" w:color="auto" w:fill="auto"/>
          </w:tcPr>
          <w:p w14:paraId="4790B3A6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4DE31E5E" w14:textId="236E56E2" w:rsidR="007947C5" w:rsidRPr="00E04878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1912AE"/>
                <w:sz w:val="24"/>
                <w:szCs w:val="24"/>
                <w:u w:val="single"/>
              </w:rPr>
            </w:pPr>
            <w:r w:rsidRPr="00E04878">
              <w:rPr>
                <w:rFonts w:ascii="Times New Roman" w:hAnsi="Times New Roman" w:cs="Times New Roman"/>
                <w:b/>
                <w:color w:val="1912AE"/>
                <w:sz w:val="24"/>
                <w:szCs w:val="24"/>
                <w:u w:val="single"/>
              </w:rPr>
              <w:t>SAUSIS</w:t>
            </w:r>
          </w:p>
        </w:tc>
        <w:tc>
          <w:tcPr>
            <w:tcW w:w="5670" w:type="dxa"/>
            <w:shd w:val="clear" w:color="auto" w:fill="auto"/>
          </w:tcPr>
          <w:p w14:paraId="72EE2EF9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624DC" w14:textId="2BF3FA4D" w:rsidR="007947C5" w:rsidRPr="006D7C21" w:rsidRDefault="00E95B31" w:rsidP="006D7C2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ynėjų dienos paminėjimas pilietine iniciatyva „Atmintis gyva, nes liudija...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D30E085" w14:textId="65FD98E5" w:rsidR="00FD631D" w:rsidRPr="00FD631D" w:rsidRDefault="004B5F6A" w:rsidP="004B5F6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MOS LINKSMYBĖS</w:t>
            </w:r>
          </w:p>
        </w:tc>
        <w:tc>
          <w:tcPr>
            <w:tcW w:w="3224" w:type="dxa"/>
            <w:shd w:val="clear" w:color="auto" w:fill="auto"/>
          </w:tcPr>
          <w:p w14:paraId="3C0CCAA5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77220490" w14:textId="256F5B42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75FE125A" w14:textId="77777777" w:rsidTr="00662E2C">
        <w:tc>
          <w:tcPr>
            <w:tcW w:w="1668" w:type="dxa"/>
            <w:shd w:val="clear" w:color="auto" w:fill="auto"/>
          </w:tcPr>
          <w:p w14:paraId="5770BE6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87D224A" w14:textId="5B07DB31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u w:val="single"/>
              </w:rPr>
              <w:t>VASARIS</w:t>
            </w:r>
          </w:p>
        </w:tc>
        <w:tc>
          <w:tcPr>
            <w:tcW w:w="5670" w:type="dxa"/>
            <w:shd w:val="clear" w:color="auto" w:fill="auto"/>
          </w:tcPr>
          <w:p w14:paraId="560CAB24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5404" w14:textId="7F6ED9B0" w:rsidR="007947C5" w:rsidRPr="007947C5" w:rsidRDefault="006D7C21" w:rsidP="00662E2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šventė</w:t>
            </w:r>
            <w:r w:rsidR="006C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7E3C3" w14:textId="463C0CE2" w:rsidR="007947C5" w:rsidRDefault="00D276A0" w:rsidP="00153A3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liu</w:t>
            </w:r>
            <w:r w:rsidR="004B5F6A">
              <w:rPr>
                <w:rFonts w:ascii="Times New Roman" w:hAnsi="Times New Roman" w:cs="Times New Roman"/>
                <w:sz w:val="24"/>
                <w:szCs w:val="24"/>
              </w:rPr>
              <w:t xml:space="preserve"> Tėvyne</w:t>
            </w:r>
            <w:r w:rsidR="00153A3F" w:rsidRPr="00FD631D">
              <w:rPr>
                <w:rFonts w:ascii="Times New Roman" w:hAnsi="Times New Roman" w:cs="Times New Roman"/>
                <w:sz w:val="24"/>
                <w:szCs w:val="24"/>
              </w:rPr>
              <w:t xml:space="preserve"> (Lietuvos valstybės atkūrimo dienai paminėti)</w:t>
            </w:r>
          </w:p>
          <w:p w14:paraId="21B9D5E1" w14:textId="5788BF67" w:rsidR="004B5F6A" w:rsidRDefault="00D276A0" w:rsidP="00153A3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ės</w:t>
            </w:r>
            <w:r w:rsidR="004B5F6A">
              <w:rPr>
                <w:rFonts w:ascii="Times New Roman" w:hAnsi="Times New Roman" w:cs="Times New Roman"/>
                <w:sz w:val="24"/>
                <w:szCs w:val="24"/>
              </w:rPr>
              <w:t xml:space="preserve"> ( Laukis )</w:t>
            </w:r>
          </w:p>
          <w:p w14:paraId="4E6E80D0" w14:textId="627FB932" w:rsidR="004B5F6A" w:rsidRPr="00FD631D" w:rsidRDefault="004B5F6A" w:rsidP="00153A3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rdelių die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raudona spalva)</w:t>
            </w:r>
          </w:p>
          <w:p w14:paraId="09CB4BFA" w14:textId="77777777" w:rsidR="00FD631D" w:rsidRDefault="00FD631D" w:rsidP="00153A3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Žaidynės – I etapas</w:t>
            </w:r>
          </w:p>
          <w:p w14:paraId="1C38DCD8" w14:textId="242A6757" w:rsidR="00FD631D" w:rsidRPr="00FD631D" w:rsidRDefault="00FD631D" w:rsidP="00FD6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7CD224CF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4C7D1792" w14:textId="400AE3CE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.</w:t>
            </w:r>
          </w:p>
        </w:tc>
      </w:tr>
      <w:tr w:rsidR="007947C5" w:rsidRPr="007947C5" w14:paraId="6A8DEB62" w14:textId="77777777" w:rsidTr="00662E2C">
        <w:tc>
          <w:tcPr>
            <w:tcW w:w="1668" w:type="dxa"/>
            <w:shd w:val="clear" w:color="auto" w:fill="auto"/>
          </w:tcPr>
          <w:p w14:paraId="3DB078EC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2F13107D" w14:textId="1B44E922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KOVAS</w:t>
            </w:r>
          </w:p>
        </w:tc>
        <w:tc>
          <w:tcPr>
            <w:tcW w:w="5670" w:type="dxa"/>
            <w:shd w:val="clear" w:color="auto" w:fill="auto"/>
          </w:tcPr>
          <w:p w14:paraId="4A684353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C942" w14:textId="7CA8B745" w:rsidR="00FD631D" w:rsidRPr="00FD631D" w:rsidRDefault="00FD631D" w:rsidP="00FD631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Žaidynės – I</w:t>
            </w:r>
            <w:r w:rsidR="003B3E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</w:p>
          <w:p w14:paraId="096C66C0" w14:textId="0914D697" w:rsidR="007947C5" w:rsidRPr="00EC5999" w:rsidRDefault="00A75FC8" w:rsidP="00FD631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MUOJU LIETUV</w:t>
            </w:r>
            <w:r w:rsidR="00F50769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14:paraId="1EAE9756" w14:textId="37F60054" w:rsidR="007947C5" w:rsidRPr="007947C5" w:rsidRDefault="00AF184F" w:rsidP="00FD631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ų</w:t>
            </w:r>
            <w:r w:rsidR="00A75FC8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75FC8">
              <w:rPr>
                <w:rFonts w:ascii="Times New Roman" w:hAnsi="Times New Roman" w:cs="Times New Roman"/>
                <w:sz w:val="24"/>
                <w:szCs w:val="24"/>
              </w:rPr>
              <w:t>u iš antrinių žaliavų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žemės dienai paminėti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F091F0" w14:textId="60C986A4" w:rsidR="007947C5" w:rsidRPr="007947C5" w:rsidRDefault="008E3C8F" w:rsidP="00FD631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tabūs – nes skirtingi</w:t>
            </w:r>
            <w:r w:rsidR="00EC5999">
              <w:rPr>
                <w:rFonts w:ascii="Times New Roman" w:hAnsi="Times New Roman" w:cs="Times New Roman"/>
                <w:sz w:val="24"/>
                <w:szCs w:val="24"/>
              </w:rPr>
              <w:t xml:space="preserve"> ( savaitė be patyčių)</w:t>
            </w:r>
          </w:p>
          <w:p w14:paraId="6A1B79E7" w14:textId="36A4A5FA" w:rsidR="007947C5" w:rsidRPr="007947C5" w:rsidRDefault="007947C5" w:rsidP="00FD631D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013FBAA4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3B208B54" w14:textId="24DB0446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1AB5F7D2" w14:textId="77777777" w:rsidTr="00662E2C">
        <w:tc>
          <w:tcPr>
            <w:tcW w:w="1668" w:type="dxa"/>
            <w:shd w:val="clear" w:color="auto" w:fill="auto"/>
          </w:tcPr>
          <w:p w14:paraId="608A538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618BEE95" w14:textId="361BB8B9" w:rsidR="007947C5" w:rsidRPr="004C6F13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004620"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  <w:u w:val="single"/>
              </w:rPr>
              <w:t>BALANDIS</w:t>
            </w:r>
          </w:p>
        </w:tc>
        <w:tc>
          <w:tcPr>
            <w:tcW w:w="5670" w:type="dxa"/>
            <w:shd w:val="clear" w:color="auto" w:fill="auto"/>
          </w:tcPr>
          <w:p w14:paraId="3293A05A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D0F54" w14:textId="6C9CBB4C" w:rsidR="00CD11CC" w:rsidRDefault="00F47E70" w:rsidP="00C713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učių medis - pramoga</w:t>
            </w:r>
          </w:p>
          <w:p w14:paraId="748FB607" w14:textId="64A29077" w:rsidR="00C7135A" w:rsidRPr="00C7135A" w:rsidRDefault="00C7135A" w:rsidP="00C713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Žaidynės – II etapas</w:t>
            </w:r>
          </w:p>
          <w:p w14:paraId="504CBE1E" w14:textId="218B357D" w:rsidR="007947C5" w:rsidRPr="007947C5" w:rsidRDefault="007947C5" w:rsidP="00C713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Dainų skrynelė“ – lietuvių, lenkų, rusų inscenizuotų dainų festivalis.</w:t>
            </w:r>
          </w:p>
          <w:p w14:paraId="2B2665A2" w14:textId="21581831" w:rsidR="007947C5" w:rsidRPr="007947C5" w:rsidRDefault="001F5308" w:rsidP="00C713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varkos</w:t>
            </w:r>
            <w:r w:rsidR="00A30B18">
              <w:rPr>
                <w:rFonts w:ascii="Times New Roman" w:hAnsi="Times New Roman" w:cs="Times New Roman"/>
                <w:sz w:val="24"/>
                <w:szCs w:val="24"/>
              </w:rPr>
              <w:t xml:space="preserve"> Nykštu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šiukšlina aikšteles</w:t>
            </w:r>
            <w:r w:rsidR="00A3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(paminėti balandį – švaros mėnesį)</w:t>
            </w:r>
          </w:p>
          <w:p w14:paraId="0C378636" w14:textId="77777777" w:rsidR="007947C5" w:rsidRPr="00B81D8D" w:rsidRDefault="007947C5" w:rsidP="00CD11CC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AF11C6E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49249005" w14:textId="76F688F5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.</w:t>
            </w:r>
          </w:p>
        </w:tc>
      </w:tr>
      <w:tr w:rsidR="007947C5" w:rsidRPr="007947C5" w14:paraId="1B0C0ADB" w14:textId="77777777" w:rsidTr="00662E2C">
        <w:tc>
          <w:tcPr>
            <w:tcW w:w="1668" w:type="dxa"/>
            <w:shd w:val="clear" w:color="auto" w:fill="auto"/>
          </w:tcPr>
          <w:p w14:paraId="2B2093A1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51F0EB42" w14:textId="35B2E5A4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00CC99"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00CC99"/>
                <w:sz w:val="24"/>
                <w:szCs w:val="24"/>
                <w:u w:val="single"/>
              </w:rPr>
              <w:t>GEGUŽĖ</w:t>
            </w:r>
          </w:p>
        </w:tc>
        <w:tc>
          <w:tcPr>
            <w:tcW w:w="5670" w:type="dxa"/>
            <w:shd w:val="clear" w:color="auto" w:fill="auto"/>
          </w:tcPr>
          <w:p w14:paraId="696DF47B" w14:textId="3F26A9EB" w:rsidR="00B72969" w:rsidRPr="007E1C35" w:rsidRDefault="00826D4D" w:rsidP="007E1C3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o muilo burbulo konkursas</w:t>
            </w:r>
          </w:p>
          <w:p w14:paraId="227E371E" w14:textId="6E288318" w:rsidR="007947C5" w:rsidRPr="002F27A4" w:rsidRDefault="007947C5" w:rsidP="007E1C3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1795">
              <w:rPr>
                <w:rFonts w:ascii="Times New Roman" w:hAnsi="Times New Roman" w:cs="Times New Roman"/>
                <w:sz w:val="24"/>
                <w:szCs w:val="24"/>
              </w:rPr>
              <w:t>Šeima, tai jėgą</w:t>
            </w:r>
            <w:r w:rsidRPr="002F27A4">
              <w:rPr>
                <w:rFonts w:ascii="Times New Roman" w:hAnsi="Times New Roman" w:cs="Times New Roman"/>
                <w:sz w:val="24"/>
                <w:szCs w:val="24"/>
              </w:rPr>
              <w:t>“ –  šeimos šventė.</w:t>
            </w:r>
          </w:p>
          <w:p w14:paraId="56D6562C" w14:textId="6D0076C8" w:rsidR="007947C5" w:rsidRDefault="004F2EEC" w:rsidP="007E1C3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A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1795" w:rsidRPr="001352AB">
              <w:rPr>
                <w:rFonts w:ascii="Times New Roman" w:hAnsi="Times New Roman" w:cs="Times New Roman"/>
                <w:sz w:val="24"/>
                <w:szCs w:val="24"/>
              </w:rPr>
              <w:t>Ačiū tau darž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20EBD">
              <w:rPr>
                <w:rFonts w:ascii="Times New Roman" w:hAnsi="Times New Roman" w:cs="Times New Roman"/>
                <w:sz w:val="24"/>
                <w:szCs w:val="24"/>
              </w:rPr>
              <w:t xml:space="preserve"> ( priešmokyk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420EBD">
              <w:rPr>
                <w:rFonts w:ascii="Times New Roman" w:hAnsi="Times New Roman" w:cs="Times New Roman"/>
                <w:sz w:val="24"/>
                <w:szCs w:val="24"/>
              </w:rPr>
              <w:t xml:space="preserve"> gr. </w:t>
            </w:r>
            <w:r w:rsidR="00D164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šlei</w:t>
            </w:r>
            <w:r w:rsidR="00420EBD">
              <w:rPr>
                <w:rFonts w:ascii="Times New Roman" w:hAnsi="Times New Roman" w:cs="Times New Roman"/>
                <w:sz w:val="24"/>
                <w:szCs w:val="24"/>
              </w:rPr>
              <w:t>stuvės )</w:t>
            </w:r>
          </w:p>
          <w:p w14:paraId="5F154234" w14:textId="2EDC5C86" w:rsidR="00A3384A" w:rsidRPr="00A3384A" w:rsidRDefault="00A3384A" w:rsidP="00A338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D99A998" w14:textId="69A7544E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.</w:t>
            </w:r>
          </w:p>
        </w:tc>
      </w:tr>
      <w:tr w:rsidR="007947C5" w:rsidRPr="007947C5" w14:paraId="73E6D998" w14:textId="77777777" w:rsidTr="00662E2C">
        <w:tc>
          <w:tcPr>
            <w:tcW w:w="1668" w:type="dxa"/>
            <w:shd w:val="clear" w:color="auto" w:fill="auto"/>
          </w:tcPr>
          <w:p w14:paraId="089F5DA2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80936D8" w14:textId="1BCC532B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u w:val="single"/>
              </w:rPr>
              <w:t>BIRŽELIS</w:t>
            </w:r>
          </w:p>
        </w:tc>
        <w:tc>
          <w:tcPr>
            <w:tcW w:w="5670" w:type="dxa"/>
            <w:shd w:val="clear" w:color="auto" w:fill="auto"/>
          </w:tcPr>
          <w:p w14:paraId="1DB120CC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DAA7" w14:textId="5E41D750" w:rsidR="007947C5" w:rsidRPr="007947C5" w:rsidRDefault="001352AB" w:rsidP="007947C5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ginimo šventė ( atvežtinė pramoga )</w:t>
            </w:r>
          </w:p>
          <w:p w14:paraId="47961EDF" w14:textId="5D7CC9C1" w:rsidR="007947C5" w:rsidRPr="007947C5" w:rsidRDefault="007947C5" w:rsidP="007947C5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Rasos šventė</w:t>
            </w:r>
            <w:r w:rsidR="0065601C">
              <w:rPr>
                <w:rFonts w:ascii="Times New Roman" w:hAnsi="Times New Roman" w:cs="Times New Roman"/>
                <w:sz w:val="24"/>
                <w:szCs w:val="24"/>
              </w:rPr>
              <w:t xml:space="preserve"> ( vandens pramogos )</w:t>
            </w:r>
          </w:p>
          <w:p w14:paraId="566F69DE" w14:textId="1ED2CDAA" w:rsidR="007947C5" w:rsidRDefault="008D6885" w:rsidP="007947C5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inuosi</w:t>
            </w:r>
            <w:r w:rsidR="00936723">
              <w:rPr>
                <w:rFonts w:ascii="Times New Roman" w:hAnsi="Times New Roman" w:cs="Times New Roman"/>
                <w:sz w:val="24"/>
                <w:szCs w:val="24"/>
              </w:rPr>
              <w:t xml:space="preserve"> aš – grūdinkis ir tu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B218F" w14:textId="77777777" w:rsidR="001352AB" w:rsidRPr="007947C5" w:rsidRDefault="001352AB" w:rsidP="001352AB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2B34EE7" w14:textId="1EEDF0B4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024415" w:rsidRPr="007947C5" w14:paraId="61CBD37D" w14:textId="77777777" w:rsidTr="00662E2C">
        <w:tc>
          <w:tcPr>
            <w:tcW w:w="1668" w:type="dxa"/>
            <w:shd w:val="clear" w:color="auto" w:fill="auto"/>
          </w:tcPr>
          <w:p w14:paraId="46198BEB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7ABB3A82" w14:textId="64D7CE7D" w:rsidR="00024415" w:rsidRPr="009850D6" w:rsidRDefault="0002441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  <w:u w:val="single"/>
              </w:rPr>
              <w:t>LIEPA</w:t>
            </w:r>
          </w:p>
        </w:tc>
        <w:tc>
          <w:tcPr>
            <w:tcW w:w="5670" w:type="dxa"/>
            <w:shd w:val="clear" w:color="auto" w:fill="auto"/>
          </w:tcPr>
          <w:p w14:paraId="2BBF88B1" w14:textId="10F7D1D6" w:rsid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ABDA" w14:textId="77777777" w:rsidR="00574E21" w:rsidRPr="00B72969" w:rsidRDefault="00574E21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7EA6" w14:textId="508F6209" w:rsidR="00C80C51" w:rsidRPr="002E04DC" w:rsidRDefault="00936723" w:rsidP="002E04DC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sis sodininkas.</w:t>
            </w:r>
          </w:p>
          <w:p w14:paraId="608A1088" w14:textId="77777777" w:rsidR="0079664E" w:rsidRDefault="0079664E" w:rsidP="00A3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7958" w14:textId="141E114A" w:rsidR="0079664E" w:rsidRPr="00C80C51" w:rsidRDefault="0079664E" w:rsidP="00A3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1BBFBB68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21FC295F" w14:textId="13A7AF64" w:rsidR="00024415" w:rsidRPr="00752114" w:rsidRDefault="00A64FD7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Grupių auklėtojos</w:t>
            </w:r>
            <w:r w:rsidR="007521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947C5" w:rsidRPr="007947C5" w14:paraId="7C6FA8DF" w14:textId="77777777" w:rsidTr="00662E2C">
        <w:tc>
          <w:tcPr>
            <w:tcW w:w="1668" w:type="dxa"/>
            <w:shd w:val="clear" w:color="auto" w:fill="auto"/>
          </w:tcPr>
          <w:p w14:paraId="38A45A7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7A3688B6" w14:textId="5D198F89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C00000"/>
                <w:u w:val="single"/>
              </w:rPr>
              <w:t>RUGSĖJIS</w:t>
            </w:r>
          </w:p>
        </w:tc>
        <w:tc>
          <w:tcPr>
            <w:tcW w:w="5670" w:type="dxa"/>
            <w:shd w:val="clear" w:color="auto" w:fill="auto"/>
          </w:tcPr>
          <w:p w14:paraId="03A963B2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75FA" w14:textId="106ED3CB" w:rsidR="00F42949" w:rsidRDefault="00F42949" w:rsidP="007947C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as – darželi... ( atvežtinė pramoga )</w:t>
            </w:r>
          </w:p>
          <w:p w14:paraId="1927AEEC" w14:textId="1C33269F" w:rsidR="007947C5" w:rsidRPr="007947C5" w:rsidRDefault="007947C5" w:rsidP="007947C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Diena be automobilio (draugiškos dviračių, paspirtukų varžybos).</w:t>
            </w:r>
          </w:p>
          <w:p w14:paraId="5B41BCF6" w14:textId="0DDE81A2" w:rsidR="007947C5" w:rsidRDefault="005908BA" w:rsidP="002E04D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k saugus</w:t>
            </w:r>
            <w:r w:rsidR="00F42949">
              <w:rPr>
                <w:rFonts w:ascii="Times New Roman" w:hAnsi="Times New Roman" w:cs="Times New Roman"/>
                <w:sz w:val="24"/>
                <w:szCs w:val="24"/>
              </w:rPr>
              <w:t xml:space="preserve"> – gaisrininkai....</w:t>
            </w:r>
          </w:p>
          <w:p w14:paraId="7D132440" w14:textId="5DE2BB05" w:rsidR="00C80C51" w:rsidRPr="00C80C51" w:rsidRDefault="00C80C51" w:rsidP="002E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F2DF470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62629EB6" w14:textId="50F12BE6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02A6AF3A" w14:textId="77777777" w:rsidTr="00662E2C">
        <w:tc>
          <w:tcPr>
            <w:tcW w:w="1668" w:type="dxa"/>
            <w:shd w:val="clear" w:color="auto" w:fill="auto"/>
          </w:tcPr>
          <w:p w14:paraId="672A6AD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62AE5D68" w14:textId="142EEC42" w:rsidR="007947C5" w:rsidRPr="004C6F13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A41068"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A41068"/>
                <w:sz w:val="24"/>
                <w:szCs w:val="24"/>
                <w:u w:val="single"/>
              </w:rPr>
              <w:t>SPALIS</w:t>
            </w:r>
          </w:p>
        </w:tc>
        <w:tc>
          <w:tcPr>
            <w:tcW w:w="5670" w:type="dxa"/>
            <w:shd w:val="clear" w:color="auto" w:fill="auto"/>
          </w:tcPr>
          <w:p w14:paraId="02963346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2B42C" w14:textId="2DFB434D" w:rsidR="008D730F" w:rsidRPr="00553FAB" w:rsidRDefault="008D730F" w:rsidP="008D730F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oga „</w:t>
            </w:r>
            <w:r w:rsidR="000A58B1">
              <w:rPr>
                <w:rFonts w:ascii="Times New Roman" w:hAnsi="Times New Roman" w:cs="Times New Roman"/>
                <w:sz w:val="24"/>
                <w:szCs w:val="24"/>
              </w:rPr>
              <w:t>Tegyvu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as“ pasauliniai sporto dienai paminėti ( spal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d.)</w:t>
            </w:r>
          </w:p>
          <w:p w14:paraId="56425C49" w14:textId="31075D62" w:rsidR="007947C5" w:rsidRPr="007947C5" w:rsidRDefault="007947C5" w:rsidP="007947C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ojektas „Darželinukai – už krepšinį“ (sporto šventė)</w:t>
            </w:r>
          </w:p>
          <w:p w14:paraId="2C413D50" w14:textId="0F9EA2D5" w:rsidR="002E04DC" w:rsidRDefault="00F42949" w:rsidP="00553FA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inių daržovių flešmobas</w:t>
            </w:r>
            <w:r w:rsidR="001521CA">
              <w:rPr>
                <w:rFonts w:ascii="Times New Roman" w:hAnsi="Times New Roman" w:cs="Times New Roman"/>
                <w:sz w:val="24"/>
                <w:szCs w:val="24"/>
              </w:rPr>
              <w:t xml:space="preserve"> (Evelina </w:t>
            </w:r>
            <w:r w:rsidR="00477845">
              <w:rPr>
                <w:rFonts w:ascii="Times New Roman" w:hAnsi="Times New Roman" w:cs="Times New Roman"/>
                <w:sz w:val="24"/>
                <w:szCs w:val="24"/>
              </w:rPr>
              <w:t>Z. )</w:t>
            </w:r>
          </w:p>
          <w:p w14:paraId="4ADB3FE0" w14:textId="50F398FF" w:rsidR="00A3384A" w:rsidRPr="008D730F" w:rsidRDefault="00A3384A" w:rsidP="008D730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3E9F15F2" w14:textId="77777777" w:rsidR="00B72969" w:rsidRDefault="00B72969" w:rsidP="00662E2C">
            <w:pPr>
              <w:rPr>
                <w:rFonts w:ascii="Times New Roman" w:hAnsi="Times New Roman" w:cs="Times New Roman"/>
              </w:rPr>
            </w:pPr>
          </w:p>
          <w:p w14:paraId="582E48AB" w14:textId="62FDD346" w:rsidR="007947C5" w:rsidRPr="00752114" w:rsidRDefault="007947C5" w:rsidP="00662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0C5BC2DC" w14:textId="77777777" w:rsidTr="00662E2C">
        <w:tc>
          <w:tcPr>
            <w:tcW w:w="1668" w:type="dxa"/>
            <w:shd w:val="clear" w:color="auto" w:fill="auto"/>
          </w:tcPr>
          <w:p w14:paraId="0309C4D8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4F9CF526" w14:textId="61513276" w:rsidR="007947C5" w:rsidRPr="004C6F13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1B9A9D"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1B9A9D"/>
                <w:sz w:val="24"/>
                <w:szCs w:val="24"/>
                <w:u w:val="single"/>
              </w:rPr>
              <w:t>LAPKRITIS</w:t>
            </w:r>
          </w:p>
        </w:tc>
        <w:tc>
          <w:tcPr>
            <w:tcW w:w="5670" w:type="dxa"/>
            <w:shd w:val="clear" w:color="auto" w:fill="auto"/>
          </w:tcPr>
          <w:p w14:paraId="0FC8D781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58BAC" w14:textId="7819C5DE" w:rsidR="007947C5" w:rsidRPr="007947C5" w:rsidRDefault="00CE5F18" w:rsidP="007947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toks bet ypatingas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“ (tolerancijos savaitė).</w:t>
            </w:r>
          </w:p>
          <w:p w14:paraId="5F7C204C" w14:textId="77777777" w:rsidR="007947C5" w:rsidRPr="007947C5" w:rsidRDefault="007947C5" w:rsidP="007947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uzikinė pasaka priešmokyklinės grupės.</w:t>
            </w:r>
          </w:p>
          <w:p w14:paraId="5C0EF7EC" w14:textId="77777777" w:rsidR="007947C5" w:rsidRDefault="007947C5" w:rsidP="007947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ojektas „Sportuojantis koridorius“.</w:t>
            </w:r>
          </w:p>
          <w:p w14:paraId="37EFE325" w14:textId="2A7C87EA" w:rsidR="00477845" w:rsidRPr="007947C5" w:rsidRDefault="00477845" w:rsidP="007947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kiukų diena ( kuruoja lenkų grupės )</w:t>
            </w:r>
          </w:p>
        </w:tc>
        <w:tc>
          <w:tcPr>
            <w:tcW w:w="3224" w:type="dxa"/>
            <w:shd w:val="clear" w:color="auto" w:fill="auto"/>
          </w:tcPr>
          <w:p w14:paraId="64D87AB2" w14:textId="77777777" w:rsidR="00B72969" w:rsidRDefault="00B72969" w:rsidP="00662E2C">
            <w:pPr>
              <w:rPr>
                <w:rFonts w:ascii="Times New Roman" w:hAnsi="Times New Roman" w:cs="Times New Roman"/>
              </w:rPr>
            </w:pPr>
          </w:p>
          <w:p w14:paraId="08E9CCA0" w14:textId="12A1D0EB" w:rsidR="007947C5" w:rsidRPr="00752114" w:rsidRDefault="007947C5" w:rsidP="00662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00DA352C" w14:textId="77777777" w:rsidTr="00662E2C">
        <w:tc>
          <w:tcPr>
            <w:tcW w:w="1668" w:type="dxa"/>
            <w:shd w:val="clear" w:color="auto" w:fill="auto"/>
          </w:tcPr>
          <w:p w14:paraId="7DFC9787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74F3642" w14:textId="28D13C21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  <w:t>GRUODIS</w:t>
            </w:r>
          </w:p>
        </w:tc>
        <w:tc>
          <w:tcPr>
            <w:tcW w:w="5670" w:type="dxa"/>
            <w:shd w:val="clear" w:color="auto" w:fill="auto"/>
          </w:tcPr>
          <w:p w14:paraId="5ED96278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4EA0" w14:textId="5FE7E8C3" w:rsidR="007947C5" w:rsidRPr="007947C5" w:rsidRDefault="007947C5" w:rsidP="007947C5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Advento vakaronė“ – vyresnės grupės.</w:t>
            </w:r>
          </w:p>
          <w:p w14:paraId="0292495D" w14:textId="301DFAB6" w:rsidR="007947C5" w:rsidRPr="007947C5" w:rsidRDefault="00283965" w:rsidP="007947C5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go Karalienė</w:t>
            </w:r>
            <w:r w:rsidR="000C5E2E">
              <w:rPr>
                <w:rFonts w:ascii="Times New Roman" w:hAnsi="Times New Roman" w:cs="Times New Roman"/>
                <w:sz w:val="24"/>
                <w:szCs w:val="24"/>
              </w:rPr>
              <w:t xml:space="preserve"> (vaikų laiškai Kalėdų seneliui)</w:t>
            </w:r>
          </w:p>
          <w:p w14:paraId="69B565DD" w14:textId="6227A7CC" w:rsidR="007947C5" w:rsidRDefault="00836390" w:rsidP="007947C5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05018">
              <w:rPr>
                <w:rFonts w:ascii="Times New Roman" w:hAnsi="Times New Roman" w:cs="Times New Roman"/>
                <w:sz w:val="24"/>
                <w:szCs w:val="24"/>
              </w:rPr>
              <w:t>Laukais žiema ateina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“ – Kalėdų senelio sutiktuvės.</w:t>
            </w:r>
          </w:p>
          <w:p w14:paraId="4115245D" w14:textId="6A30B5A5" w:rsidR="00C80C51" w:rsidRPr="00C80C51" w:rsidRDefault="00C80C51" w:rsidP="00C80C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81E8FAE" w14:textId="77777777" w:rsidR="00B72969" w:rsidRDefault="00B72969" w:rsidP="00662E2C">
            <w:pPr>
              <w:rPr>
                <w:rFonts w:ascii="Times New Roman" w:hAnsi="Times New Roman" w:cs="Times New Roman"/>
              </w:rPr>
            </w:pPr>
          </w:p>
          <w:p w14:paraId="6320EABD" w14:textId="25845736" w:rsidR="007947C5" w:rsidRPr="00752114" w:rsidRDefault="007947C5" w:rsidP="00662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</w:t>
            </w:r>
            <w:r w:rsidR="00B72969"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368AA9" w14:textId="77777777" w:rsidR="007947C5" w:rsidRPr="007947C5" w:rsidRDefault="007947C5" w:rsidP="007947C5">
      <w:pPr>
        <w:jc w:val="center"/>
        <w:rPr>
          <w:rFonts w:ascii="Times New Roman" w:hAnsi="Times New Roman" w:cs="Times New Roman"/>
        </w:rPr>
      </w:pPr>
    </w:p>
    <w:p w14:paraId="1D725FA5" w14:textId="77777777" w:rsidR="00896F80" w:rsidRPr="007947C5" w:rsidRDefault="00896F80" w:rsidP="007947C5">
      <w:pPr>
        <w:rPr>
          <w:rFonts w:ascii="Times New Roman" w:hAnsi="Times New Roman" w:cs="Times New Roman"/>
        </w:rPr>
      </w:pPr>
    </w:p>
    <w:sectPr w:rsidR="00896F80" w:rsidRPr="007947C5" w:rsidSect="004725E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42"/>
    <w:multiLevelType w:val="hybridMultilevel"/>
    <w:tmpl w:val="D8CC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D44"/>
    <w:multiLevelType w:val="hybridMultilevel"/>
    <w:tmpl w:val="F54C14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EF9"/>
    <w:multiLevelType w:val="hybridMultilevel"/>
    <w:tmpl w:val="2E9A4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450FB"/>
    <w:multiLevelType w:val="hybridMultilevel"/>
    <w:tmpl w:val="F54AC4E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4125353"/>
    <w:multiLevelType w:val="hybridMultilevel"/>
    <w:tmpl w:val="B36EFF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64BF"/>
    <w:multiLevelType w:val="hybridMultilevel"/>
    <w:tmpl w:val="5C269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39E8"/>
    <w:multiLevelType w:val="hybridMultilevel"/>
    <w:tmpl w:val="EF7E3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5086"/>
    <w:multiLevelType w:val="hybridMultilevel"/>
    <w:tmpl w:val="D1543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36D0"/>
    <w:multiLevelType w:val="hybridMultilevel"/>
    <w:tmpl w:val="1C18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74700"/>
    <w:multiLevelType w:val="hybridMultilevel"/>
    <w:tmpl w:val="F9942C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121CB"/>
    <w:multiLevelType w:val="hybridMultilevel"/>
    <w:tmpl w:val="414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ABB"/>
    <w:multiLevelType w:val="hybridMultilevel"/>
    <w:tmpl w:val="72BC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2958"/>
    <w:multiLevelType w:val="hybridMultilevel"/>
    <w:tmpl w:val="C33444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567AA"/>
    <w:multiLevelType w:val="hybridMultilevel"/>
    <w:tmpl w:val="7548C0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50589">
    <w:abstractNumId w:val="4"/>
  </w:num>
  <w:num w:numId="2" w16cid:durableId="441654089">
    <w:abstractNumId w:val="1"/>
  </w:num>
  <w:num w:numId="3" w16cid:durableId="163790326">
    <w:abstractNumId w:val="2"/>
  </w:num>
  <w:num w:numId="4" w16cid:durableId="1580751642">
    <w:abstractNumId w:val="6"/>
  </w:num>
  <w:num w:numId="5" w16cid:durableId="1834833002">
    <w:abstractNumId w:val="7"/>
  </w:num>
  <w:num w:numId="6" w16cid:durableId="88628641">
    <w:abstractNumId w:val="9"/>
  </w:num>
  <w:num w:numId="7" w16cid:durableId="848061059">
    <w:abstractNumId w:val="13"/>
  </w:num>
  <w:num w:numId="8" w16cid:durableId="581135821">
    <w:abstractNumId w:val="5"/>
  </w:num>
  <w:num w:numId="9" w16cid:durableId="1089735152">
    <w:abstractNumId w:val="12"/>
  </w:num>
  <w:num w:numId="10" w16cid:durableId="1043408043">
    <w:abstractNumId w:val="11"/>
  </w:num>
  <w:num w:numId="11" w16cid:durableId="1217160297">
    <w:abstractNumId w:val="3"/>
  </w:num>
  <w:num w:numId="12" w16cid:durableId="28117897">
    <w:abstractNumId w:val="10"/>
  </w:num>
  <w:num w:numId="13" w16cid:durableId="1850215338">
    <w:abstractNumId w:val="0"/>
  </w:num>
  <w:num w:numId="14" w16cid:durableId="1121341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80"/>
    <w:rsid w:val="0001644C"/>
    <w:rsid w:val="00024415"/>
    <w:rsid w:val="00054993"/>
    <w:rsid w:val="000A58B1"/>
    <w:rsid w:val="000C17C7"/>
    <w:rsid w:val="000C5E2E"/>
    <w:rsid w:val="000D6509"/>
    <w:rsid w:val="000F5E94"/>
    <w:rsid w:val="00111305"/>
    <w:rsid w:val="00116CC1"/>
    <w:rsid w:val="001349FA"/>
    <w:rsid w:val="001352AB"/>
    <w:rsid w:val="001521CA"/>
    <w:rsid w:val="00153A3F"/>
    <w:rsid w:val="00177403"/>
    <w:rsid w:val="001C10D6"/>
    <w:rsid w:val="001F5308"/>
    <w:rsid w:val="00205A43"/>
    <w:rsid w:val="00252498"/>
    <w:rsid w:val="0026476E"/>
    <w:rsid w:val="00283965"/>
    <w:rsid w:val="002D1066"/>
    <w:rsid w:val="002E04DC"/>
    <w:rsid w:val="002F27A4"/>
    <w:rsid w:val="00314DE6"/>
    <w:rsid w:val="00316B5C"/>
    <w:rsid w:val="003B3E57"/>
    <w:rsid w:val="00417476"/>
    <w:rsid w:val="00420EBD"/>
    <w:rsid w:val="00422670"/>
    <w:rsid w:val="00454416"/>
    <w:rsid w:val="004725E2"/>
    <w:rsid w:val="00472DED"/>
    <w:rsid w:val="00477845"/>
    <w:rsid w:val="004B5F6A"/>
    <w:rsid w:val="004C6F13"/>
    <w:rsid w:val="004F2EEC"/>
    <w:rsid w:val="004F7E8B"/>
    <w:rsid w:val="0052396A"/>
    <w:rsid w:val="00553FAB"/>
    <w:rsid w:val="00574E21"/>
    <w:rsid w:val="005908BA"/>
    <w:rsid w:val="00593516"/>
    <w:rsid w:val="00594942"/>
    <w:rsid w:val="005E41AD"/>
    <w:rsid w:val="006343C4"/>
    <w:rsid w:val="0065601C"/>
    <w:rsid w:val="006C400F"/>
    <w:rsid w:val="006D223F"/>
    <w:rsid w:val="006D7C21"/>
    <w:rsid w:val="00752114"/>
    <w:rsid w:val="00775DB1"/>
    <w:rsid w:val="007947C5"/>
    <w:rsid w:val="0079664E"/>
    <w:rsid w:val="007A401A"/>
    <w:rsid w:val="007A47CA"/>
    <w:rsid w:val="007E1C35"/>
    <w:rsid w:val="007F4C1F"/>
    <w:rsid w:val="00817BB7"/>
    <w:rsid w:val="00826D4D"/>
    <w:rsid w:val="00836390"/>
    <w:rsid w:val="00856D0E"/>
    <w:rsid w:val="00861108"/>
    <w:rsid w:val="00896F80"/>
    <w:rsid w:val="008D25BD"/>
    <w:rsid w:val="008D6885"/>
    <w:rsid w:val="008D730F"/>
    <w:rsid w:val="008E3C8F"/>
    <w:rsid w:val="00932059"/>
    <w:rsid w:val="00936723"/>
    <w:rsid w:val="00941795"/>
    <w:rsid w:val="0098324F"/>
    <w:rsid w:val="009850D6"/>
    <w:rsid w:val="00A30B18"/>
    <w:rsid w:val="00A3384A"/>
    <w:rsid w:val="00A54FD7"/>
    <w:rsid w:val="00A64FD7"/>
    <w:rsid w:val="00A75FC8"/>
    <w:rsid w:val="00A7654A"/>
    <w:rsid w:val="00AF184F"/>
    <w:rsid w:val="00B24603"/>
    <w:rsid w:val="00B72969"/>
    <w:rsid w:val="00B81D8D"/>
    <w:rsid w:val="00B92782"/>
    <w:rsid w:val="00C05018"/>
    <w:rsid w:val="00C05588"/>
    <w:rsid w:val="00C7135A"/>
    <w:rsid w:val="00C80C51"/>
    <w:rsid w:val="00CD11CC"/>
    <w:rsid w:val="00CE5F18"/>
    <w:rsid w:val="00CF5B32"/>
    <w:rsid w:val="00D16440"/>
    <w:rsid w:val="00D276A0"/>
    <w:rsid w:val="00D557B3"/>
    <w:rsid w:val="00D96538"/>
    <w:rsid w:val="00DF7377"/>
    <w:rsid w:val="00E04878"/>
    <w:rsid w:val="00E9013F"/>
    <w:rsid w:val="00E95B31"/>
    <w:rsid w:val="00EC5999"/>
    <w:rsid w:val="00F42949"/>
    <w:rsid w:val="00F47E70"/>
    <w:rsid w:val="00F50769"/>
    <w:rsid w:val="00F91970"/>
    <w:rsid w:val="00FD16C0"/>
    <w:rsid w:val="00FD28D4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7140"/>
  <w15:docId w15:val="{2D13A506-7360-4C58-919A-78BCDD47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4C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96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17740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7947C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947C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3319-457F-4D37-9F3C-CF6B5CD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Ema</dc:creator>
  <cp:lastModifiedBy>JOLANTA MIKŠIENĖ</cp:lastModifiedBy>
  <cp:revision>75</cp:revision>
  <dcterms:created xsi:type="dcterms:W3CDTF">2021-02-04T19:29:00Z</dcterms:created>
  <dcterms:modified xsi:type="dcterms:W3CDTF">2024-01-23T06:10:00Z</dcterms:modified>
</cp:coreProperties>
</file>